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5  雄兵利器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5  雄兵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89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5  雄兵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